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142418">
        <w:rPr>
          <w:rFonts w:cstheme="minorHAnsi"/>
          <w:b/>
          <w:sz w:val="40"/>
          <w:szCs w:val="40"/>
        </w:rPr>
        <w:t>15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71"/>
        <w:gridCol w:w="83"/>
        <w:gridCol w:w="5162"/>
      </w:tblGrid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2 – 2015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7A5222" w:rsidRPr="007E5A34" w:rsidRDefault="007A5222" w:rsidP="007A522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anne Irwin</w:t>
            </w:r>
          </w:p>
          <w:p w:rsidR="007A5222" w:rsidRPr="007E5A34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Office</w:t>
            </w:r>
            <w:r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7A5222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72BA0" w:rsidRPr="007E5A34" w:rsidRDefault="00372BA0" w:rsidP="000E01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7A5222" w:rsidRPr="007E5A34" w:rsidRDefault="007A5222" w:rsidP="007A522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7A5222" w:rsidRPr="007E5A34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</w:p>
          <w:p w:rsidR="007A5222" w:rsidRPr="007E5A34" w:rsidRDefault="007A5222" w:rsidP="007A5222">
            <w:pPr>
              <w:rPr>
                <w:rFonts w:cstheme="minorHAnsi"/>
                <w:sz w:val="28"/>
                <w:szCs w:val="28"/>
              </w:rPr>
            </w:pPr>
          </w:p>
          <w:p w:rsidR="007A5222" w:rsidRPr="007E5A34" w:rsidRDefault="007A5222" w:rsidP="007A5222">
            <w:pPr>
              <w:rPr>
                <w:rFonts w:cstheme="minorHAnsi"/>
                <w:sz w:val="28"/>
                <w:szCs w:val="28"/>
              </w:rPr>
            </w:pPr>
          </w:p>
          <w:p w:rsidR="00352F9A" w:rsidRPr="007E5A34" w:rsidRDefault="00352F9A" w:rsidP="007A522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352F9A" w:rsidRPr="007E5A34" w:rsidRDefault="00352F9A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e O’Donnell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Vocational Schoo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ranorlar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13 1083</w:t>
            </w: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7422B8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ry Quinn</w:t>
            </w:r>
          </w:p>
          <w:p w:rsidR="00334DDD" w:rsidRPr="007E5A34" w:rsidRDefault="00334DDD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Pr="007E5A34" w:rsidRDefault="00334DDD" w:rsidP="00515FDF">
            <w:pPr>
              <w:rPr>
                <w:rFonts w:cstheme="minorHAnsi"/>
                <w:b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</w:tc>
      </w:tr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4A79EA" w:rsidRPr="007E5A34" w:rsidRDefault="004A79EA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4A79EA" w:rsidRPr="007E5A34" w:rsidRDefault="000E0128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Office </w:t>
            </w:r>
            <w:r w:rsidR="004A79EA" w:rsidRPr="007E5A34">
              <w:rPr>
                <w:rFonts w:cstheme="minorHAnsi"/>
                <w:b/>
                <w:i/>
                <w:sz w:val="24"/>
                <w:szCs w:val="24"/>
              </w:rPr>
              <w:t>Address:</w:t>
            </w:r>
          </w:p>
          <w:p w:rsidR="00372BA0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ETB Head Office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1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 Business Park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xford</w:t>
            </w:r>
          </w:p>
          <w:p w:rsidR="0052559B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ice No: </w:t>
            </w:r>
            <w:r w:rsidRPr="000E0128">
              <w:rPr>
                <w:color w:val="333333"/>
                <w:sz w:val="24"/>
                <w:szCs w:val="24"/>
                <w:lang w:val="en-US"/>
              </w:rPr>
              <w:t>053 9123799</w:t>
            </w:r>
          </w:p>
          <w:p w:rsidR="00352F9A" w:rsidRPr="007E5A34" w:rsidRDefault="00352F9A" w:rsidP="004A79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9E70F9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0E0128" w:rsidRDefault="000E0128" w:rsidP="00515FDF">
            <w:pPr>
              <w:rPr>
                <w:rFonts w:cstheme="minorHAnsi"/>
                <w:sz w:val="24"/>
                <w:szCs w:val="24"/>
              </w:rPr>
            </w:pPr>
          </w:p>
          <w:p w:rsidR="00515FDF" w:rsidRPr="007E5A34" w:rsidRDefault="00334DDD" w:rsidP="000E0128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</w:tc>
      </w:tr>
      <w:tr w:rsidR="006730B4" w:rsidTr="00E007BC">
        <w:tc>
          <w:tcPr>
            <w:tcW w:w="10632" w:type="dxa"/>
            <w:gridSpan w:val="4"/>
          </w:tcPr>
          <w:p w:rsidR="009E70F9" w:rsidRDefault="00515FDF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br w:type="page"/>
            </w:r>
          </w:p>
          <w:p w:rsidR="000E0128" w:rsidRDefault="000E0128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9E70F9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0E0128" w:rsidRPr="005301FD" w:rsidRDefault="000E0128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4"/>
          </w:tcPr>
          <w:p w:rsidR="006730B4" w:rsidRDefault="006730B4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9E70F9" w:rsidRPr="00050200" w:rsidRDefault="009E70F9" w:rsidP="007E5A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5D18ED">
        <w:trPr>
          <w:trHeight w:val="195"/>
        </w:trPr>
        <w:tc>
          <w:tcPr>
            <w:tcW w:w="538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lastRenderedPageBreak/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42437</w:t>
            </w:r>
          </w:p>
          <w:p w:rsidR="006274D8" w:rsidRPr="007E5A34" w:rsidRDefault="006274D8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lastRenderedPageBreak/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9E70F9" w:rsidRPr="007E5A34" w:rsidRDefault="009E70F9" w:rsidP="006730B4">
            <w:pPr>
              <w:rPr>
                <w:rFonts w:cstheme="minorHAnsi"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70F9" w:rsidTr="00FE270D">
        <w:trPr>
          <w:trHeight w:val="195"/>
        </w:trPr>
        <w:tc>
          <w:tcPr>
            <w:tcW w:w="10632" w:type="dxa"/>
            <w:gridSpan w:val="4"/>
          </w:tcPr>
          <w:p w:rsidR="009E70F9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Applied Maths</w:t>
            </w:r>
          </w:p>
          <w:p w:rsidR="009E70F9" w:rsidRPr="007E5A34" w:rsidRDefault="009E70F9" w:rsidP="009E70F9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9E70F9" w:rsidTr="00B03B61">
        <w:trPr>
          <w:trHeight w:val="195"/>
        </w:trPr>
        <w:tc>
          <w:tcPr>
            <w:tcW w:w="5316" w:type="dxa"/>
          </w:tcPr>
          <w:p w:rsidR="009E70F9" w:rsidRDefault="009E70F9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n Connolly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hmines Senior College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wn Hall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hmines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6</w:t>
            </w:r>
          </w:p>
          <w:p w:rsidR="009E70F9" w:rsidRP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975334</w:t>
            </w:r>
          </w:p>
          <w:p w:rsidR="009E70F9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9E70F9" w:rsidRPr="007E5A34" w:rsidRDefault="005E440F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70F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sale Community School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sale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5E440F">
              <w:rPr>
                <w:rFonts w:cstheme="minorHAnsi"/>
                <w:sz w:val="24"/>
                <w:szCs w:val="24"/>
              </w:rPr>
              <w:t>21 4773174</w:t>
            </w:r>
          </w:p>
          <w:p w:rsidR="009E70F9" w:rsidRPr="009E70F9" w:rsidRDefault="009E70F9" w:rsidP="009E70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4"/>
          </w:tcPr>
          <w:p w:rsidR="00512B04" w:rsidRDefault="006274D8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y</w:t>
            </w:r>
          </w:p>
          <w:p w:rsidR="009E70F9" w:rsidRPr="007E5A34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B6511" w:rsidTr="005D18ED">
        <w:trPr>
          <w:trHeight w:val="4051"/>
        </w:trPr>
        <w:tc>
          <w:tcPr>
            <w:tcW w:w="538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br w:type="page"/>
            </w: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4B6511" w:rsidRDefault="004B6511" w:rsidP="003625B6">
            <w:pPr>
              <w:rPr>
                <w:rFonts w:cstheme="minorHAnsi"/>
                <w:sz w:val="24"/>
                <w:szCs w:val="24"/>
              </w:rPr>
            </w:pPr>
          </w:p>
          <w:p w:rsidR="004B6511" w:rsidRPr="007E5A34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Don Rya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(from Board of Studies)</w:t>
            </w:r>
          </w:p>
          <w:p w:rsidR="004B6511" w:rsidRPr="007E5A34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merick Senior College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Mulgrave Street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merick</w:t>
            </w:r>
          </w:p>
          <w:p w:rsidR="00515FDF" w:rsidRPr="007E5A34" w:rsidRDefault="004B6511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1 414344</w:t>
            </w:r>
          </w:p>
        </w:tc>
        <w:tc>
          <w:tcPr>
            <w:tcW w:w="5245" w:type="dxa"/>
            <w:gridSpan w:val="2"/>
          </w:tcPr>
          <w:p w:rsidR="004B6511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Tim O’Meara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4B6511" w:rsidRPr="003958A2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3958A2">
              <w:rPr>
                <w:rFonts w:cstheme="minorHAnsi"/>
                <w:b/>
                <w:sz w:val="24"/>
                <w:szCs w:val="24"/>
              </w:rPr>
              <w:t>Former President - Retired</w:t>
            </w:r>
          </w:p>
          <w:p w:rsidR="004B6511" w:rsidRDefault="004B6511" w:rsidP="00515FDF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color w:val="FF0000"/>
                <w:sz w:val="24"/>
                <w:szCs w:val="24"/>
              </w:rPr>
              <w:t>(Replacing Margaret O’Neill who is on maternity leave).</w:t>
            </w:r>
          </w:p>
          <w:p w:rsidR="00066102" w:rsidRDefault="00066102" w:rsidP="00515FDF">
            <w:pPr>
              <w:rPr>
                <w:rFonts w:cstheme="minorHAnsi"/>
                <w:sz w:val="24"/>
                <w:szCs w:val="24"/>
              </w:rPr>
            </w:pPr>
            <w:r w:rsidRPr="00066102">
              <w:rPr>
                <w:rFonts w:cstheme="minorHAnsi"/>
                <w:sz w:val="24"/>
                <w:szCs w:val="24"/>
              </w:rPr>
              <w:t xml:space="preserve">Tim can be contacted through TUI Head Office – </w:t>
            </w:r>
          </w:p>
          <w:p w:rsidR="00066102" w:rsidRDefault="00066102" w:rsidP="00515FDF">
            <w:pPr>
              <w:rPr>
                <w:rFonts w:cstheme="minorHAnsi"/>
                <w:sz w:val="24"/>
                <w:szCs w:val="24"/>
              </w:rPr>
            </w:pPr>
            <w:r w:rsidRPr="00066102">
              <w:rPr>
                <w:rFonts w:cstheme="minorHAnsi"/>
                <w:sz w:val="24"/>
                <w:szCs w:val="24"/>
              </w:rPr>
              <w:t>01 4922588.</w:t>
            </w: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Pr="00066102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C729BC" w:rsidRDefault="00C729BC" w:rsidP="00515FD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15FDF" w:rsidRPr="007E5A34" w:rsidRDefault="00515FDF" w:rsidP="00515FDF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E007BC">
        <w:trPr>
          <w:trHeight w:val="195"/>
        </w:trPr>
        <w:tc>
          <w:tcPr>
            <w:tcW w:w="10632" w:type="dxa"/>
            <w:gridSpan w:val="4"/>
          </w:tcPr>
          <w:p w:rsidR="009E70F9" w:rsidRDefault="009E70F9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E3400" w:rsidRDefault="00FE3400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  <w:p w:rsidR="00760EAE" w:rsidRPr="003625B6" w:rsidRDefault="00760EAE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B6511" w:rsidTr="005D18ED">
        <w:trPr>
          <w:trHeight w:val="3327"/>
        </w:trPr>
        <w:tc>
          <w:tcPr>
            <w:tcW w:w="5387" w:type="dxa"/>
            <w:gridSpan w:val="2"/>
          </w:tcPr>
          <w:p w:rsidR="004B6511" w:rsidRPr="007E5A34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O’Callaghan</w:t>
            </w:r>
          </w:p>
          <w:p w:rsidR="004B6511" w:rsidRPr="007E5A34" w:rsidRDefault="004B6511" w:rsidP="00FE340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orrisokane Community College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orisokane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7 27268</w:t>
            </w:r>
          </w:p>
          <w:p w:rsidR="004B6511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4B6511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Ted Forde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(from Board of Studies)</w:t>
            </w:r>
          </w:p>
          <w:p w:rsidR="004B6511" w:rsidRPr="00512B04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512B04">
              <w:rPr>
                <w:rFonts w:cstheme="minorHAnsi"/>
                <w:b/>
                <w:sz w:val="24"/>
                <w:szCs w:val="24"/>
              </w:rPr>
              <w:t xml:space="preserve">Retired but remained on committee to b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work </w:t>
            </w:r>
            <w:r w:rsidRPr="00512B04">
              <w:rPr>
                <w:rFonts w:cstheme="minorHAnsi"/>
                <w:b/>
                <w:sz w:val="24"/>
                <w:szCs w:val="24"/>
              </w:rPr>
              <w:t xml:space="preserve">to conclusion </w:t>
            </w:r>
          </w:p>
          <w:p w:rsidR="004B6511" w:rsidRPr="007E5A34" w:rsidRDefault="004B6511" w:rsidP="00C729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B6511" w:rsidRPr="007E5A34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Camille King</w:t>
            </w:r>
          </w:p>
          <w:p w:rsidR="00066102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512B04">
              <w:rPr>
                <w:rFonts w:cstheme="minorHAnsi"/>
                <w:b/>
                <w:sz w:val="24"/>
                <w:szCs w:val="24"/>
              </w:rPr>
              <w:t xml:space="preserve">Retired but remained on committee to b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work </w:t>
            </w:r>
            <w:r w:rsidRPr="00512B04">
              <w:rPr>
                <w:rFonts w:cstheme="minorHAnsi"/>
                <w:b/>
                <w:sz w:val="24"/>
                <w:szCs w:val="24"/>
              </w:rPr>
              <w:t>to conclusion</w:t>
            </w:r>
            <w:r w:rsidR="00066102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66102" w:rsidRDefault="00066102" w:rsidP="004B65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lle can be contacted through TUI Head Office - 01 4922588.</w:t>
            </w:r>
          </w:p>
          <w:p w:rsidR="004B6511" w:rsidRPr="00512B04" w:rsidRDefault="00066102" w:rsidP="004B65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B6511" w:rsidRPr="00512B0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B6511" w:rsidRDefault="004B6511" w:rsidP="00512B0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4B6511" w:rsidRDefault="004B6511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Pr="007E5A34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33D4" w:rsidTr="00E007BC">
        <w:trPr>
          <w:trHeight w:val="195"/>
        </w:trPr>
        <w:tc>
          <w:tcPr>
            <w:tcW w:w="10632" w:type="dxa"/>
            <w:gridSpan w:val="4"/>
          </w:tcPr>
          <w:p w:rsidR="00760EAE" w:rsidRDefault="005D18ED" w:rsidP="00CC33D4">
            <w:pPr>
              <w:jc w:val="center"/>
            </w:pPr>
            <w:r>
              <w:br w:type="page"/>
            </w:r>
          </w:p>
          <w:p w:rsidR="00BE5DEB" w:rsidRDefault="00CC33D4" w:rsidP="00CC33D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  <w:p w:rsidR="00760EAE" w:rsidRPr="003625B6" w:rsidRDefault="00760EAE" w:rsidP="00CC33D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C33D4" w:rsidTr="009E70F9">
        <w:trPr>
          <w:trHeight w:val="195"/>
        </w:trPr>
        <w:tc>
          <w:tcPr>
            <w:tcW w:w="5387" w:type="dxa"/>
            <w:gridSpan w:val="2"/>
          </w:tcPr>
          <w:p w:rsidR="000E0128" w:rsidRPr="007E5A34" w:rsidRDefault="000E0128" w:rsidP="000E012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Michael O’Brien</w:t>
            </w:r>
          </w:p>
          <w:p w:rsidR="000E0128" w:rsidRPr="007E5A34" w:rsidRDefault="000E0128" w:rsidP="000E0128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Office </w:t>
            </w:r>
            <w:r w:rsidRPr="007E5A34">
              <w:rPr>
                <w:rFonts w:cstheme="minorHAnsi"/>
                <w:b/>
                <w:i/>
                <w:sz w:val="24"/>
                <w:szCs w:val="24"/>
              </w:rPr>
              <w:t>Address: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ETB Head Office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1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 Business Park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xford</w:t>
            </w:r>
          </w:p>
          <w:p w:rsidR="000E0128" w:rsidRP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ice No: </w:t>
            </w:r>
            <w:r w:rsidRPr="000E0128">
              <w:rPr>
                <w:color w:val="333333"/>
                <w:sz w:val="24"/>
                <w:szCs w:val="24"/>
                <w:lang w:val="en-US"/>
              </w:rPr>
              <w:t>053 9123799</w:t>
            </w:r>
          </w:p>
          <w:p w:rsidR="00CC33D4" w:rsidRPr="007E5A34" w:rsidRDefault="00CC33D4" w:rsidP="000E01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C33D4" w:rsidRPr="007E5A34" w:rsidRDefault="00CC33D4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Gillespie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</w:t>
            </w:r>
            <w:r w:rsidRPr="007E5A34">
              <w:rPr>
                <w:rFonts w:cstheme="minorHAnsi"/>
                <w:sz w:val="24"/>
                <w:szCs w:val="24"/>
              </w:rPr>
              <w:t>:</w:t>
            </w:r>
          </w:p>
          <w:p w:rsidR="00512B04" w:rsidRDefault="00512B04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F38C8">
              <w:rPr>
                <w:rFonts w:cstheme="minorHAnsi"/>
                <w:sz w:val="24"/>
                <w:szCs w:val="24"/>
              </w:rPr>
              <w:t>UI Head Office</w:t>
            </w:r>
          </w:p>
          <w:p w:rsidR="00334DDD" w:rsidRPr="007E5A34" w:rsidRDefault="00334DDD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B0471C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5F0359" w:rsidRPr="007E5A34" w:rsidRDefault="005F0359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No: 01 4922588</w:t>
            </w:r>
          </w:p>
          <w:p w:rsidR="002628D4" w:rsidRPr="007E5A34" w:rsidRDefault="002628D4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70F9" w:rsidTr="005F5FF4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9E70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E70F9" w:rsidRDefault="009E70F9" w:rsidP="009E70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70F9">
              <w:rPr>
                <w:rFonts w:cstheme="minorHAnsi"/>
                <w:b/>
                <w:sz w:val="28"/>
                <w:szCs w:val="28"/>
              </w:rPr>
              <w:t>Agricultural Science</w:t>
            </w:r>
          </w:p>
          <w:p w:rsidR="00760EAE" w:rsidRPr="009E70F9" w:rsidRDefault="00760EAE" w:rsidP="009E70F9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9E70F9" w:rsidTr="009E70F9">
        <w:trPr>
          <w:trHeight w:val="195"/>
        </w:trPr>
        <w:tc>
          <w:tcPr>
            <w:tcW w:w="5387" w:type="dxa"/>
            <w:gridSpan w:val="2"/>
          </w:tcPr>
          <w:p w:rsidR="009E70F9" w:rsidRDefault="009E70F9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70F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ational School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henry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FA611E" w:rsidRPr="009E70F9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1 844159</w:t>
            </w:r>
          </w:p>
          <w:p w:rsidR="009E70F9" w:rsidRPr="007E5A34" w:rsidRDefault="009E70F9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E70F9" w:rsidRDefault="00FA611E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A611E" w:rsidRPr="00FA611E" w:rsidRDefault="00FA611E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A611E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Tuam</w:t>
            </w: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Co. Galway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School No: 093 24237</w:t>
            </w: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Pr="00FA611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Pr="007E5A34" w:rsidRDefault="00FA611E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A611E" w:rsidTr="005D18B1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FA61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A611E" w:rsidRDefault="00FA611E" w:rsidP="00FA61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onomics</w:t>
            </w:r>
          </w:p>
          <w:p w:rsidR="00760EAE" w:rsidRDefault="00760EAE" w:rsidP="00FA611E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A611E" w:rsidTr="009E70F9">
        <w:trPr>
          <w:trHeight w:val="195"/>
        </w:trPr>
        <w:tc>
          <w:tcPr>
            <w:tcW w:w="5387" w:type="dxa"/>
            <w:gridSpan w:val="2"/>
          </w:tcPr>
          <w:p w:rsidR="00FA611E" w:rsidRDefault="00FA611E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FA611E" w:rsidRPr="00FA611E" w:rsidRDefault="00FA611E" w:rsidP="00FA611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A611E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sca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atharlach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FA611E" w:rsidRPr="00FA611E" w:rsidRDefault="00FA611E" w:rsidP="009E70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A611E" w:rsidRDefault="00FA611E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FA611E" w:rsidRDefault="00FA611E" w:rsidP="00FA611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am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Default="00FA611E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2628D4" w:rsidTr="00864A37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2628D4" w:rsidRDefault="002628D4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  <w:r w:rsidR="009D3BAC">
              <w:rPr>
                <w:rFonts w:cstheme="minorHAnsi"/>
                <w:b/>
                <w:i/>
                <w:sz w:val="28"/>
                <w:szCs w:val="28"/>
              </w:rPr>
              <w:t xml:space="preserve"> – (Both Senior &amp; Junior Cycle)</w:t>
            </w:r>
          </w:p>
          <w:p w:rsidR="00760EAE" w:rsidRPr="00BA6ECC" w:rsidRDefault="00760EAE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2628D4" w:rsidTr="009E70F9">
        <w:trPr>
          <w:trHeight w:val="195"/>
        </w:trPr>
        <w:tc>
          <w:tcPr>
            <w:tcW w:w="5387" w:type="dxa"/>
            <w:gridSpan w:val="2"/>
          </w:tcPr>
          <w:p w:rsidR="002628D4" w:rsidRDefault="002628D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</w:p>
          <w:p w:rsidR="002628D4" w:rsidRPr="00BA6ECC" w:rsidRDefault="002628D4" w:rsidP="00515FDF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628D4" w:rsidRPr="007E5A34" w:rsidRDefault="002628D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eila Sullivan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 School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2628D4" w:rsidRPr="002628D4" w:rsidRDefault="002628D4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6233" w:rsidTr="00A51E07">
        <w:tc>
          <w:tcPr>
            <w:tcW w:w="10632" w:type="dxa"/>
            <w:gridSpan w:val="4"/>
          </w:tcPr>
          <w:p w:rsidR="00796233" w:rsidRDefault="00796233" w:rsidP="0079623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96233" w:rsidRDefault="00796233" w:rsidP="007962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Development Groups - Junior Cycle </w:t>
            </w:r>
          </w:p>
          <w:p w:rsidR="00796233" w:rsidRDefault="00796233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6233" w:rsidTr="00A51E07">
        <w:tc>
          <w:tcPr>
            <w:tcW w:w="10632" w:type="dxa"/>
            <w:gridSpan w:val="4"/>
          </w:tcPr>
          <w:p w:rsidR="002315DB" w:rsidRDefault="002315DB" w:rsidP="00E81F6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81F66" w:rsidRDefault="00796233" w:rsidP="00E81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  <w:p w:rsidR="002315DB" w:rsidRDefault="002315DB" w:rsidP="00E81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6233" w:rsidTr="00340AFB">
        <w:tc>
          <w:tcPr>
            <w:tcW w:w="5316" w:type="dxa"/>
          </w:tcPr>
          <w:p w:rsidR="00974691" w:rsidRDefault="00974691" w:rsidP="0097469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Kavanagh</w:t>
            </w:r>
          </w:p>
          <w:p w:rsidR="00974691" w:rsidRDefault="00974691" w:rsidP="0097469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lastRenderedPageBreak/>
              <w:t>School Address: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School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ee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outh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1 6853557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796233" w:rsidRDefault="00796233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974691" w:rsidRDefault="00974691" w:rsidP="0097469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Evette Cody</w:t>
            </w:r>
          </w:p>
          <w:p w:rsidR="00974691" w:rsidRDefault="00974691" w:rsidP="0097469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lastRenderedPageBreak/>
              <w:t>School Address: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rybank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.</w:t>
            </w:r>
          </w:p>
          <w:p w:rsidR="00796233" w:rsidRDefault="00974691" w:rsidP="00E81F66">
            <w:pPr>
              <w:rPr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E81F66">
              <w:rPr>
                <w:rFonts w:cstheme="minorHAnsi"/>
                <w:sz w:val="24"/>
                <w:szCs w:val="24"/>
              </w:rPr>
              <w:t>51 832930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b/>
                <w:i/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  <w:p w:rsidR="00760EAE" w:rsidRPr="007E5A34" w:rsidRDefault="00760EAE" w:rsidP="00A51E07">
            <w:pPr>
              <w:jc w:val="center"/>
              <w:rPr>
                <w:sz w:val="28"/>
                <w:szCs w:val="28"/>
              </w:rPr>
            </w:pPr>
          </w:p>
        </w:tc>
      </w:tr>
      <w:tr w:rsidR="00A51E07" w:rsidTr="00FA611E">
        <w:trPr>
          <w:trHeight w:val="2094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áiste Eoi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Hacketstow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Irish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51E07" w:rsidTr="00FA611E">
        <w:trPr>
          <w:trHeight w:val="2090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éamus Ó’Fearaigh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Gairm Scoil Chú Ulad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l an Átha Móir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546133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ate Ní Bhriai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Gaelcholáiste Cheatharlac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Easca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heatharlach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91 32130</w:t>
            </w:r>
          </w:p>
          <w:p w:rsidR="007402AA" w:rsidRPr="007E5A34" w:rsidRDefault="007402AA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2182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Ruth Pierce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Columba’s Comprehensiv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Glenties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am</w:t>
            </w:r>
          </w:p>
          <w:p w:rsidR="007402AA" w:rsidRPr="007E5A34" w:rsidRDefault="00A51E07" w:rsidP="00515FDF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24237</w:t>
            </w: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Science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19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alrothery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4"/>
          </w:tcPr>
          <w:p w:rsidR="00FA611E" w:rsidRDefault="00A51E07" w:rsidP="00A51E07">
            <w:pPr>
              <w:jc w:val="center"/>
            </w:pPr>
            <w:r>
              <w:lastRenderedPageBreak/>
              <w:br w:type="page"/>
            </w: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19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shton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lackrock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rk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snamult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Roscommon</w:t>
            </w:r>
          </w:p>
          <w:p w:rsidR="00A51E07" w:rsidRDefault="00A51E07" w:rsidP="00515FD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515FDF" w:rsidRPr="007E5A34" w:rsidRDefault="00515FDF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52B2" w:rsidTr="00A51E07">
        <w:tc>
          <w:tcPr>
            <w:tcW w:w="10632" w:type="dxa"/>
            <w:gridSpan w:val="4"/>
          </w:tcPr>
          <w:p w:rsidR="00B852B2" w:rsidRDefault="00B852B2" w:rsidP="00B852B2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  <w:p w:rsidR="00B852B2" w:rsidRDefault="00B852B2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B852B2" w:rsidTr="00A45452">
        <w:tc>
          <w:tcPr>
            <w:tcW w:w="5316" w:type="dxa"/>
          </w:tcPr>
          <w:p w:rsidR="00B852B2" w:rsidRPr="007E5A34" w:rsidRDefault="00B852B2" w:rsidP="00B852B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 Ní Mhurchú</w:t>
            </w:r>
          </w:p>
          <w:p w:rsidR="00B852B2" w:rsidRDefault="00B852B2" w:rsidP="00B852B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852B2" w:rsidRDefault="00B852B2" w:rsidP="00B852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áiste Cholmcille</w:t>
            </w:r>
          </w:p>
          <w:p w:rsidR="00B852B2" w:rsidRDefault="00B852B2" w:rsidP="00B852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lle</w:t>
            </w:r>
          </w:p>
          <w:p w:rsidR="00B852B2" w:rsidRDefault="00B852B2" w:rsidP="00B852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reabhán</w:t>
            </w:r>
          </w:p>
          <w:p w:rsidR="00B852B2" w:rsidRDefault="00B852B2" w:rsidP="00B852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na Gaillimhe</w:t>
            </w:r>
          </w:p>
          <w:p w:rsidR="00B852B2" w:rsidRDefault="00B852B2" w:rsidP="00B852B2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91 593119</w:t>
            </w:r>
          </w:p>
          <w:p w:rsidR="00B852B2" w:rsidRDefault="00B852B2" w:rsidP="00B852B2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B852B2" w:rsidRPr="007E5A34" w:rsidRDefault="00B852B2" w:rsidP="00B852B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B852B2" w:rsidRPr="007E5A34" w:rsidRDefault="00B852B2" w:rsidP="00B852B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852B2" w:rsidRPr="007E5A34" w:rsidRDefault="00B852B2" w:rsidP="00B852B2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shton School</w:t>
            </w:r>
          </w:p>
          <w:p w:rsidR="00B852B2" w:rsidRPr="007E5A34" w:rsidRDefault="00B852B2" w:rsidP="00B852B2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lackrock Road</w:t>
            </w:r>
          </w:p>
          <w:p w:rsidR="00B852B2" w:rsidRPr="007E5A34" w:rsidRDefault="00B852B2" w:rsidP="00B852B2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rk</w:t>
            </w:r>
          </w:p>
          <w:p w:rsidR="00B852B2" w:rsidRDefault="00B852B2" w:rsidP="00B852B2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21 4966044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233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A51E07" w:rsidRPr="007E5A34" w:rsidRDefault="00A51E07" w:rsidP="00C729BC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iobhan Cluske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aiste Chraobh Abhan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reowe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cool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icklow</w:t>
            </w:r>
          </w:p>
          <w:p w:rsidR="00A51E07" w:rsidRPr="007E5A34" w:rsidRDefault="00A51E07" w:rsidP="00C729BC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2870198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9D3BA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9D3BA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 xml:space="preserve">Physical Education (PE) </w:t>
            </w:r>
            <w:r w:rsidR="009D3BAC">
              <w:rPr>
                <w:rFonts w:cstheme="minorHAnsi"/>
                <w:b/>
                <w:i/>
                <w:sz w:val="28"/>
                <w:szCs w:val="28"/>
              </w:rPr>
              <w:t xml:space="preserve">– (Both Senior &amp; Junior Cycle) </w:t>
            </w:r>
          </w:p>
          <w:p w:rsidR="00760EAE" w:rsidRPr="005301FD" w:rsidRDefault="00760EAE" w:rsidP="009D3B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1E07" w:rsidTr="00FA611E">
        <w:trPr>
          <w:trHeight w:val="2329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heila Sulliv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Patrick’s Comprehensive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hanno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lare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1 361428</w:t>
            </w:r>
          </w:p>
          <w:p w:rsidR="007402AA" w:rsidRPr="007E5A34" w:rsidRDefault="007402AA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760EAE" w:rsidRPr="005301FD" w:rsidRDefault="00760EAE" w:rsidP="00A51E07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A51E07" w:rsidTr="00FA611E"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Clares Comprehensive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Manorhamilto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Ann Corcor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aiste Phoba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FA611E" w:rsidRDefault="00FA611E" w:rsidP="00A51E07">
            <w:pPr>
              <w:rPr>
                <w:rFonts w:cstheme="minorHAnsi"/>
                <w:sz w:val="24"/>
                <w:szCs w:val="24"/>
              </w:rPr>
            </w:pPr>
          </w:p>
          <w:p w:rsidR="00FA611E" w:rsidRPr="007E5A34" w:rsidRDefault="00FA611E" w:rsidP="00A51E07">
            <w:pPr>
              <w:rPr>
                <w:rFonts w:cstheme="minorHAnsi"/>
                <w:sz w:val="24"/>
                <w:szCs w:val="24"/>
              </w:rPr>
            </w:pP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511" w:rsidRPr="005301FD" w:rsidTr="002902A0">
        <w:tc>
          <w:tcPr>
            <w:tcW w:w="10632" w:type="dxa"/>
            <w:gridSpan w:val="4"/>
          </w:tcPr>
          <w:p w:rsidR="005F0359" w:rsidRDefault="005F0359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B6511" w:rsidRDefault="004B6511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5E2A">
              <w:rPr>
                <w:rFonts w:cstheme="minorHAnsi"/>
                <w:b/>
                <w:sz w:val="32"/>
                <w:szCs w:val="32"/>
              </w:rPr>
              <w:t>One-</w:t>
            </w:r>
            <w:r w:rsidR="00066102">
              <w:rPr>
                <w:rFonts w:cstheme="minorHAnsi"/>
                <w:b/>
                <w:sz w:val="32"/>
                <w:szCs w:val="32"/>
              </w:rPr>
              <w:t>o</w:t>
            </w:r>
            <w:r w:rsidRPr="00235E2A">
              <w:rPr>
                <w:rFonts w:cstheme="minorHAnsi"/>
                <w:b/>
                <w:sz w:val="32"/>
                <w:szCs w:val="32"/>
              </w:rPr>
              <w:t xml:space="preserve">ff Focus Group Discussions 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Junior Cycle</w:t>
            </w:r>
            <w:r w:rsidR="00066102">
              <w:rPr>
                <w:rFonts w:cstheme="minorHAnsi"/>
                <w:b/>
                <w:sz w:val="32"/>
                <w:szCs w:val="32"/>
              </w:rPr>
              <w:t xml:space="preserve"> - (Short Courses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)</w:t>
            </w:r>
          </w:p>
          <w:p w:rsidR="005F0359" w:rsidRPr="00235E2A" w:rsidRDefault="005F0359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F0359" w:rsidRPr="005301FD" w:rsidTr="002902A0">
        <w:tc>
          <w:tcPr>
            <w:tcW w:w="10632" w:type="dxa"/>
            <w:gridSpan w:val="4"/>
          </w:tcPr>
          <w:p w:rsidR="00760EAE" w:rsidRDefault="00760EAE" w:rsidP="005F03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5F0359" w:rsidRDefault="005F0359" w:rsidP="005F03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Digital Literacy</w:t>
            </w:r>
          </w:p>
          <w:p w:rsidR="00760EAE" w:rsidRPr="00235E2A" w:rsidRDefault="00760EAE" w:rsidP="005F03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402AA" w:rsidTr="00FA611E">
        <w:tc>
          <w:tcPr>
            <w:tcW w:w="5387" w:type="dxa"/>
            <w:gridSpan w:val="2"/>
          </w:tcPr>
          <w:p w:rsidR="007402AA" w:rsidRDefault="007402AA" w:rsidP="002902A0">
            <w:r>
              <w:rPr>
                <w:rFonts w:cstheme="minorHAnsi"/>
                <w:b/>
                <w:color w:val="00B0F0"/>
                <w:sz w:val="24"/>
                <w:szCs w:val="24"/>
              </w:rPr>
              <w:t>Jimmy Kelly</w:t>
            </w:r>
            <w:r>
              <w:rPr>
                <w:color w:val="1F497D"/>
              </w:rPr>
              <w:t xml:space="preserve"> </w:t>
            </w:r>
          </w:p>
          <w:p w:rsidR="007402AA" w:rsidRPr="003958A2" w:rsidRDefault="007402AA" w:rsidP="002902A0">
            <w:pPr>
              <w:rPr>
                <w:b/>
              </w:rPr>
            </w:pPr>
            <w:r w:rsidRPr="003958A2">
              <w:rPr>
                <w:b/>
                <w:i/>
              </w:rPr>
              <w:t>School Address</w:t>
            </w:r>
            <w:r w:rsidRPr="003958A2">
              <w:rPr>
                <w:b/>
              </w:rPr>
              <w:t xml:space="preserve">: </w:t>
            </w:r>
          </w:p>
          <w:p w:rsidR="007402AA" w:rsidRPr="00EE67A4" w:rsidRDefault="007402AA" w:rsidP="002902A0">
            <w:r w:rsidRPr="00EE67A4">
              <w:t xml:space="preserve">Newpark Comprehensive School, </w:t>
            </w:r>
          </w:p>
          <w:p w:rsidR="007402AA" w:rsidRPr="00EE67A4" w:rsidRDefault="007402AA" w:rsidP="002902A0">
            <w:r w:rsidRPr="00EE67A4">
              <w:t xml:space="preserve">Blackrock, </w:t>
            </w:r>
          </w:p>
          <w:p w:rsidR="007402AA" w:rsidRPr="00EE67A4" w:rsidRDefault="007402AA" w:rsidP="002902A0">
            <w:r w:rsidRPr="00EE67A4">
              <w:t>Co. Dublin</w:t>
            </w:r>
          </w:p>
          <w:p w:rsidR="007402AA" w:rsidRPr="00EE67A4" w:rsidRDefault="007402AA" w:rsidP="002902A0">
            <w:r w:rsidRPr="00EE67A4">
              <w:t>School No: 01 288 3724</w:t>
            </w:r>
          </w:p>
          <w:p w:rsidR="007402AA" w:rsidRPr="00EE67A4" w:rsidRDefault="007402AA" w:rsidP="002902A0"/>
          <w:p w:rsidR="005F0359" w:rsidRDefault="005F0359" w:rsidP="000E0128"/>
        </w:tc>
        <w:tc>
          <w:tcPr>
            <w:tcW w:w="5245" w:type="dxa"/>
            <w:gridSpan w:val="2"/>
          </w:tcPr>
          <w:p w:rsidR="000E0128" w:rsidRDefault="000E0128" w:rsidP="000E0128">
            <w:r>
              <w:rPr>
                <w:rFonts w:cstheme="minorHAnsi"/>
                <w:b/>
                <w:color w:val="00B0F0"/>
                <w:sz w:val="24"/>
                <w:szCs w:val="24"/>
              </w:rPr>
              <w:t>Teresa Hennessy</w:t>
            </w:r>
          </w:p>
          <w:p w:rsidR="000E0128" w:rsidRPr="003958A2" w:rsidRDefault="000E0128" w:rsidP="000E0128">
            <w:pPr>
              <w:rPr>
                <w:b/>
                <w:i/>
              </w:rPr>
            </w:pPr>
            <w:r w:rsidRPr="003958A2">
              <w:rPr>
                <w:b/>
                <w:i/>
              </w:rPr>
              <w:t>School Address:</w:t>
            </w:r>
          </w:p>
          <w:p w:rsidR="000E0128" w:rsidRDefault="000E0128" w:rsidP="000E0128">
            <w:r>
              <w:t xml:space="preserve">Tallaght Community School, </w:t>
            </w:r>
          </w:p>
          <w:p w:rsidR="000E0128" w:rsidRDefault="000E0128" w:rsidP="000E0128">
            <w:r>
              <w:t>Balrothery</w:t>
            </w:r>
          </w:p>
          <w:p w:rsidR="000E0128" w:rsidRDefault="000E0128" w:rsidP="000E0128">
            <w:r>
              <w:t>Tallaght</w:t>
            </w:r>
          </w:p>
          <w:p w:rsidR="000E0128" w:rsidRDefault="000E0128" w:rsidP="000E0128">
            <w:r>
              <w:t>Dublin 24  </w:t>
            </w:r>
          </w:p>
          <w:p w:rsidR="000E0128" w:rsidRDefault="000E0128" w:rsidP="000E0128">
            <w:r>
              <w:t>School No: 01 4515566</w:t>
            </w:r>
          </w:p>
          <w:p w:rsidR="000E0128" w:rsidRDefault="000E0128" w:rsidP="000E0128"/>
          <w:p w:rsidR="000E0128" w:rsidRDefault="000E0128" w:rsidP="000E0128"/>
          <w:p w:rsidR="00BE5DEB" w:rsidRDefault="00BE5DEB" w:rsidP="00515F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F0359" w:rsidTr="00A701D5"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b/>
                <w:sz w:val="28"/>
                <w:szCs w:val="28"/>
              </w:rPr>
            </w:pPr>
          </w:p>
          <w:p w:rsidR="00760EAE" w:rsidRDefault="005F0359" w:rsidP="00760EAE">
            <w:pPr>
              <w:jc w:val="center"/>
              <w:rPr>
                <w:b/>
                <w:sz w:val="28"/>
                <w:szCs w:val="28"/>
              </w:rPr>
            </w:pPr>
            <w:r w:rsidRPr="00590C85">
              <w:rPr>
                <w:b/>
                <w:sz w:val="28"/>
                <w:szCs w:val="28"/>
              </w:rPr>
              <w:t>Programme Coding</w:t>
            </w:r>
          </w:p>
          <w:p w:rsidR="00B852B2" w:rsidRDefault="00B852B2" w:rsidP="00760EAE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7402AA" w:rsidTr="0064043C">
        <w:tc>
          <w:tcPr>
            <w:tcW w:w="5316" w:type="dxa"/>
          </w:tcPr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5F035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Tony Rush</w:t>
            </w:r>
            <w:r w:rsidR="000E0128"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7402AA" w:rsidRPr="00D8475D" w:rsidRDefault="007402AA" w:rsidP="002902A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2902A0">
            <w:r>
              <w:t>Athenry Vocational School</w:t>
            </w:r>
          </w:p>
          <w:p w:rsidR="007402AA" w:rsidRDefault="007402AA" w:rsidP="002902A0">
            <w:r>
              <w:t>Co. Galway</w:t>
            </w:r>
          </w:p>
          <w:p w:rsidR="007402AA" w:rsidRDefault="007402AA" w:rsidP="002902A0">
            <w:r>
              <w:t>School No: 8421046</w:t>
            </w:r>
          </w:p>
          <w:p w:rsidR="007402AA" w:rsidRDefault="007402AA" w:rsidP="002902A0"/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3"/>
          </w:tcPr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Vincent McMahon</w:t>
            </w:r>
          </w:p>
          <w:p w:rsidR="007402AA" w:rsidRPr="00D8475D" w:rsidRDefault="007402AA" w:rsidP="002902A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nis Community College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5 6829432</w:t>
            </w: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2902A0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2902A0">
            <w:pPr>
              <w:rPr>
                <w:rFonts w:cstheme="minorHAnsi"/>
                <w:sz w:val="24"/>
                <w:szCs w:val="24"/>
              </w:rPr>
            </w:pPr>
          </w:p>
          <w:p w:rsidR="007402AA" w:rsidRPr="007E0B80" w:rsidRDefault="007402AA" w:rsidP="002902A0">
            <w:pPr>
              <w:rPr>
                <w:rFonts w:cstheme="minorHAnsi"/>
                <w:sz w:val="24"/>
                <w:szCs w:val="24"/>
              </w:rPr>
            </w:pPr>
          </w:p>
          <w:p w:rsidR="007402AA" w:rsidRDefault="007402AA" w:rsidP="004839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5F0359" w:rsidTr="00A812CC"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</w:pPr>
          </w:p>
          <w:p w:rsidR="00760EAE" w:rsidRDefault="005F0359" w:rsidP="00760EAE">
            <w:pPr>
              <w:jc w:val="center"/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</w:pPr>
            <w:r w:rsidRPr="005F0359"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  <w:t>Artistic Performance</w:t>
            </w:r>
          </w:p>
          <w:p w:rsidR="00B852B2" w:rsidRPr="005F0359" w:rsidRDefault="00B852B2" w:rsidP="00760EAE">
            <w:pPr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</w:p>
        </w:tc>
      </w:tr>
      <w:tr w:rsidR="000A6B48" w:rsidTr="00F23D29">
        <w:trPr>
          <w:trHeight w:val="2339"/>
        </w:trPr>
        <w:tc>
          <w:tcPr>
            <w:tcW w:w="5316" w:type="dxa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Mary Murphy </w:t>
            </w:r>
          </w:p>
          <w:p w:rsidR="000A6B48" w:rsidRPr="00D8475D" w:rsidRDefault="000A6B48" w:rsidP="000A6B4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yglare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0A6B48" w:rsidRDefault="000A6B48" w:rsidP="00F23D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6" w:type="dxa"/>
            <w:gridSpan w:val="3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rainne O’Rourke</w:t>
            </w:r>
          </w:p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yglare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F23D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A611E" w:rsidRDefault="00FA611E" w:rsidP="00F23D29">
            <w:pPr>
              <w:rPr>
                <w:rFonts w:cstheme="minorHAnsi"/>
                <w:sz w:val="24"/>
                <w:szCs w:val="24"/>
              </w:rPr>
            </w:pPr>
          </w:p>
          <w:p w:rsidR="00FA611E" w:rsidRDefault="00FA611E" w:rsidP="00F23D29"/>
          <w:p w:rsidR="00760EAE" w:rsidRDefault="00760EAE" w:rsidP="00F23D29"/>
          <w:p w:rsidR="00760EAE" w:rsidRDefault="00760EAE" w:rsidP="00F23D29"/>
          <w:p w:rsidR="00760EAE" w:rsidRDefault="00760EAE" w:rsidP="00F23D29"/>
        </w:tc>
      </w:tr>
      <w:tr w:rsidR="00BA6ECC" w:rsidTr="00864A37">
        <w:trPr>
          <w:trHeight w:val="195"/>
        </w:trPr>
        <w:tc>
          <w:tcPr>
            <w:tcW w:w="10632" w:type="dxa"/>
            <w:gridSpan w:val="4"/>
          </w:tcPr>
          <w:p w:rsidR="00E81F66" w:rsidRDefault="00E81F66" w:rsidP="00760EAE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  <w:p w:rsidR="00934351" w:rsidRDefault="00BA6ECC" w:rsidP="00760EAE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34351">
              <w:rPr>
                <w:rFonts w:cstheme="minorHAnsi"/>
                <w:b/>
                <w:i/>
                <w:sz w:val="32"/>
                <w:szCs w:val="32"/>
              </w:rPr>
              <w:t>Other</w:t>
            </w:r>
            <w:r w:rsidR="005301FD" w:rsidRPr="00934351">
              <w:rPr>
                <w:rFonts w:cstheme="minorHAnsi"/>
                <w:b/>
                <w:i/>
                <w:sz w:val="32"/>
                <w:szCs w:val="32"/>
              </w:rPr>
              <w:t xml:space="preserve"> Groups</w:t>
            </w:r>
          </w:p>
          <w:p w:rsidR="00B852B2" w:rsidRPr="00BA6ECC" w:rsidRDefault="00B852B2" w:rsidP="00760EAE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5F0359" w:rsidTr="00864A37">
        <w:trPr>
          <w:trHeight w:val="195"/>
        </w:trPr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60EAE" w:rsidRDefault="005F0359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Maths Practice Group (Junior &amp; Senior Cycle)</w:t>
            </w:r>
          </w:p>
          <w:p w:rsidR="00B852B2" w:rsidRPr="005F0359" w:rsidRDefault="00B852B2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066102" w:rsidTr="00F94009">
        <w:trPr>
          <w:trHeight w:val="195"/>
        </w:trPr>
        <w:tc>
          <w:tcPr>
            <w:tcW w:w="10632" w:type="dxa"/>
            <w:gridSpan w:val="4"/>
          </w:tcPr>
          <w:p w:rsidR="00066102" w:rsidRDefault="00066102" w:rsidP="00BA6ECC">
            <w:pPr>
              <w:ind w:left="72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Pauline Gallery</w:t>
            </w:r>
          </w:p>
          <w:p w:rsidR="00066102" w:rsidRPr="00066102" w:rsidRDefault="00066102" w:rsidP="00050200">
            <w:pPr>
              <w:ind w:left="360"/>
              <w:rPr>
                <w:b/>
                <w:sz w:val="24"/>
                <w:szCs w:val="24"/>
              </w:rPr>
            </w:pPr>
            <w:r w:rsidRPr="00066102">
              <w:rPr>
                <w:b/>
                <w:sz w:val="24"/>
                <w:szCs w:val="24"/>
              </w:rPr>
              <w:t>School Address: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t. Patrick’s Comprehensive</w:t>
            </w:r>
            <w:r>
              <w:rPr>
                <w:sz w:val="24"/>
                <w:szCs w:val="24"/>
              </w:rPr>
              <w:t xml:space="preserve"> School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hannon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Co. Clare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chool No: 061 361428</w:t>
            </w:r>
          </w:p>
          <w:p w:rsidR="00066102" w:rsidRDefault="00066102" w:rsidP="00050200">
            <w:pPr>
              <w:ind w:left="36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 xml:space="preserve">Ciaran Duffy 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 Community Colleg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Esker Driv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Dubli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 xml:space="preserve">School No: </w:t>
            </w:r>
            <w:r w:rsidR="008865B6" w:rsidRPr="008865B6">
              <w:rPr>
                <w:sz w:val="24"/>
                <w:szCs w:val="24"/>
              </w:rPr>
              <w:t>01 6282077</w:t>
            </w:r>
          </w:p>
          <w:p w:rsid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50200">
              <w:rPr>
                <w:sz w:val="24"/>
                <w:szCs w:val="24"/>
              </w:rPr>
              <w:t xml:space="preserve"> </w:t>
            </w:r>
          </w:p>
          <w:p w:rsidR="008865B6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Imelda Moloney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Archbishop McHale College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Tuam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Galway</w:t>
            </w:r>
          </w:p>
          <w:p w:rsidR="00066102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School No: 093 42437</w:t>
            </w:r>
            <w:r w:rsidR="00066102" w:rsidRPr="008865B6">
              <w:rPr>
                <w:sz w:val="24"/>
                <w:szCs w:val="24"/>
              </w:rPr>
              <w:t xml:space="preserve"> </w:t>
            </w:r>
          </w:p>
          <w:p w:rsidR="002315DB" w:rsidRPr="008865B6" w:rsidRDefault="002315DB" w:rsidP="00050200">
            <w:pPr>
              <w:ind w:left="360"/>
              <w:rPr>
                <w:sz w:val="24"/>
                <w:szCs w:val="24"/>
              </w:rPr>
            </w:pPr>
          </w:p>
          <w:p w:rsidR="00066102" w:rsidRPr="00050200" w:rsidRDefault="00066102" w:rsidP="00C729BC">
            <w:pPr>
              <w:ind w:left="360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FA611E" w:rsidTr="00F94009">
        <w:trPr>
          <w:trHeight w:val="195"/>
        </w:trPr>
        <w:tc>
          <w:tcPr>
            <w:tcW w:w="10632" w:type="dxa"/>
            <w:gridSpan w:val="4"/>
          </w:tcPr>
          <w:p w:rsidR="00B852B2" w:rsidRDefault="00B852B2" w:rsidP="00FA611E">
            <w:pPr>
              <w:ind w:left="72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A611E" w:rsidRDefault="00FA611E" w:rsidP="00FA611E">
            <w:pPr>
              <w:ind w:left="72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Special Needs</w:t>
            </w:r>
          </w:p>
          <w:p w:rsidR="00B852B2" w:rsidRDefault="00B852B2" w:rsidP="00FA611E">
            <w:pPr>
              <w:ind w:left="720"/>
              <w:jc w:val="center"/>
            </w:pPr>
          </w:p>
        </w:tc>
      </w:tr>
      <w:tr w:rsidR="00FA611E" w:rsidTr="00F94009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760EAE">
            <w:pPr>
              <w:ind w:left="36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Marian Fitzpatrick</w:t>
            </w:r>
          </w:p>
          <w:p w:rsidR="00760EAE" w:rsidRDefault="00760EAE" w:rsidP="00760EA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iste Dhulaigh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scourt Road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ock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17</w:t>
            </w:r>
          </w:p>
          <w:p w:rsidR="00760EAE" w:rsidRP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</w:t>
            </w:r>
            <w:r w:rsidR="000E0128">
              <w:rPr>
                <w:sz w:val="24"/>
                <w:szCs w:val="24"/>
              </w:rPr>
              <w:t xml:space="preserve"> </w:t>
            </w:r>
            <w:r w:rsidR="00703829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8481337</w:t>
            </w:r>
          </w:p>
          <w:p w:rsidR="00FA611E" w:rsidRDefault="00FA611E" w:rsidP="00BA6ECC">
            <w:pPr>
              <w:ind w:left="720"/>
            </w:pPr>
          </w:p>
        </w:tc>
      </w:tr>
    </w:tbl>
    <w:p w:rsidR="00352F9A" w:rsidRPr="00352F9A" w:rsidRDefault="00352F9A" w:rsidP="00FA611E">
      <w:pPr>
        <w:jc w:val="center"/>
        <w:rPr>
          <w:sz w:val="32"/>
          <w:szCs w:val="32"/>
        </w:rPr>
      </w:pPr>
    </w:p>
    <w:sectPr w:rsidR="00352F9A" w:rsidRPr="00352F9A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7C" w:rsidRDefault="00C1567C" w:rsidP="00471A09">
      <w:pPr>
        <w:spacing w:after="0" w:line="240" w:lineRule="auto"/>
      </w:pPr>
      <w:r>
        <w:separator/>
      </w:r>
    </w:p>
  </w:endnote>
  <w:endnote w:type="continuationSeparator" w:id="0">
    <w:p w:rsidR="00C1567C" w:rsidRDefault="00C1567C" w:rsidP="004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09" w:rsidRDefault="00471A09" w:rsidP="00471A09">
    <w:pPr>
      <w:pStyle w:val="Footer"/>
      <w:jc w:val="center"/>
    </w:pPr>
    <w:r>
      <w:t xml:space="preserve">Updated </w:t>
    </w:r>
    <w:r w:rsidR="00E704FB">
      <w:t>July</w:t>
    </w:r>
    <w:r>
      <w:t xml:space="preserve"> 201</w:t>
    </w:r>
    <w:r w:rsidR="0079623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7C" w:rsidRDefault="00C1567C" w:rsidP="00471A09">
      <w:pPr>
        <w:spacing w:after="0" w:line="240" w:lineRule="auto"/>
      </w:pPr>
      <w:r>
        <w:separator/>
      </w:r>
    </w:p>
  </w:footnote>
  <w:footnote w:type="continuationSeparator" w:id="0">
    <w:p w:rsidR="00C1567C" w:rsidRDefault="00C1567C" w:rsidP="0047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9A"/>
    <w:rsid w:val="00012E77"/>
    <w:rsid w:val="000307A3"/>
    <w:rsid w:val="00045876"/>
    <w:rsid w:val="00050200"/>
    <w:rsid w:val="00066102"/>
    <w:rsid w:val="000A6B48"/>
    <w:rsid w:val="000E0128"/>
    <w:rsid w:val="000E64DD"/>
    <w:rsid w:val="00116BC3"/>
    <w:rsid w:val="00116FA5"/>
    <w:rsid w:val="00142418"/>
    <w:rsid w:val="001F30A3"/>
    <w:rsid w:val="00213BFF"/>
    <w:rsid w:val="002315DB"/>
    <w:rsid w:val="00235E2A"/>
    <w:rsid w:val="002628D4"/>
    <w:rsid w:val="003168A4"/>
    <w:rsid w:val="00334DDD"/>
    <w:rsid w:val="00352F9A"/>
    <w:rsid w:val="003625B6"/>
    <w:rsid w:val="00372BA0"/>
    <w:rsid w:val="003958A2"/>
    <w:rsid w:val="00396AE2"/>
    <w:rsid w:val="003C2B77"/>
    <w:rsid w:val="003C67BD"/>
    <w:rsid w:val="00451910"/>
    <w:rsid w:val="00471A09"/>
    <w:rsid w:val="004839F1"/>
    <w:rsid w:val="004A79EA"/>
    <w:rsid w:val="004B6511"/>
    <w:rsid w:val="00512B04"/>
    <w:rsid w:val="00515FDF"/>
    <w:rsid w:val="0052559B"/>
    <w:rsid w:val="005278AB"/>
    <w:rsid w:val="005301FD"/>
    <w:rsid w:val="00567117"/>
    <w:rsid w:val="00590C85"/>
    <w:rsid w:val="005D18ED"/>
    <w:rsid w:val="005D6DAF"/>
    <w:rsid w:val="005E440F"/>
    <w:rsid w:val="005F0359"/>
    <w:rsid w:val="005F7802"/>
    <w:rsid w:val="00604C28"/>
    <w:rsid w:val="006274D8"/>
    <w:rsid w:val="006730B4"/>
    <w:rsid w:val="00675FE6"/>
    <w:rsid w:val="006E10A1"/>
    <w:rsid w:val="00700042"/>
    <w:rsid w:val="00703829"/>
    <w:rsid w:val="007402AA"/>
    <w:rsid w:val="007422B8"/>
    <w:rsid w:val="00760EAE"/>
    <w:rsid w:val="00767AD3"/>
    <w:rsid w:val="00796233"/>
    <w:rsid w:val="007A5222"/>
    <w:rsid w:val="007D03C8"/>
    <w:rsid w:val="007E0B80"/>
    <w:rsid w:val="007E5A34"/>
    <w:rsid w:val="008139ED"/>
    <w:rsid w:val="00864A37"/>
    <w:rsid w:val="00880ABC"/>
    <w:rsid w:val="00881533"/>
    <w:rsid w:val="008865B6"/>
    <w:rsid w:val="008C4C63"/>
    <w:rsid w:val="00925E03"/>
    <w:rsid w:val="009263D9"/>
    <w:rsid w:val="00934351"/>
    <w:rsid w:val="0093767B"/>
    <w:rsid w:val="00974691"/>
    <w:rsid w:val="009D3BAC"/>
    <w:rsid w:val="009E70F9"/>
    <w:rsid w:val="00A051ED"/>
    <w:rsid w:val="00A05C4C"/>
    <w:rsid w:val="00A1569A"/>
    <w:rsid w:val="00A51E07"/>
    <w:rsid w:val="00A703B5"/>
    <w:rsid w:val="00AB1CB4"/>
    <w:rsid w:val="00AF02FC"/>
    <w:rsid w:val="00AF7233"/>
    <w:rsid w:val="00B0471C"/>
    <w:rsid w:val="00B27099"/>
    <w:rsid w:val="00B852B2"/>
    <w:rsid w:val="00BA6ECC"/>
    <w:rsid w:val="00BE5DEB"/>
    <w:rsid w:val="00C1567C"/>
    <w:rsid w:val="00C4390E"/>
    <w:rsid w:val="00C729BC"/>
    <w:rsid w:val="00CA7864"/>
    <w:rsid w:val="00CB0235"/>
    <w:rsid w:val="00CC33D4"/>
    <w:rsid w:val="00CD6365"/>
    <w:rsid w:val="00D10435"/>
    <w:rsid w:val="00D8475D"/>
    <w:rsid w:val="00DA5E77"/>
    <w:rsid w:val="00E007BC"/>
    <w:rsid w:val="00E406FB"/>
    <w:rsid w:val="00E704FB"/>
    <w:rsid w:val="00E8036D"/>
    <w:rsid w:val="00E81F66"/>
    <w:rsid w:val="00EE67A4"/>
    <w:rsid w:val="00F23D29"/>
    <w:rsid w:val="00F3442F"/>
    <w:rsid w:val="00F916B8"/>
    <w:rsid w:val="00FA611E"/>
    <w:rsid w:val="00FC22CF"/>
    <w:rsid w:val="00FE3400"/>
    <w:rsid w:val="00FE647E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09"/>
  </w:style>
  <w:style w:type="paragraph" w:styleId="Footer">
    <w:name w:val="footer"/>
    <w:basedOn w:val="Normal"/>
    <w:link w:val="FooterChar"/>
    <w:uiPriority w:val="99"/>
    <w:unhideWhenUsed/>
    <w:rsid w:val="004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4A0-6791-4B6D-B8CF-1AF5A47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5-09-02T10:55:00Z</cp:lastPrinted>
  <dcterms:created xsi:type="dcterms:W3CDTF">2015-09-02T11:59:00Z</dcterms:created>
  <dcterms:modified xsi:type="dcterms:W3CDTF">2015-09-02T11:59:00Z</dcterms:modified>
</cp:coreProperties>
</file>